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253055" w:rsidRDefault="00B932F6" w:rsidP="00B932F6">
      <w:pPr>
        <w:pStyle w:val="20"/>
        <w:ind w:left="5103"/>
        <w:jc w:val="left"/>
        <w:rPr>
          <w:b/>
          <w:bCs/>
        </w:rPr>
      </w:pPr>
      <w:r w:rsidRPr="00253055">
        <w:rPr>
          <w:b/>
          <w:bCs/>
        </w:rPr>
        <w:t>Комітет Верховної Ради України з питань фінансів, податкової та митної політики</w:t>
      </w:r>
    </w:p>
    <w:p w:rsidR="00B932F6" w:rsidRPr="00253055" w:rsidRDefault="00B932F6" w:rsidP="00253055">
      <w:pPr>
        <w:spacing w:before="360"/>
        <w:jc w:val="both"/>
        <w:rPr>
          <w:sz w:val="28"/>
          <w:szCs w:val="26"/>
          <w:lang w:val="uk-UA"/>
        </w:rPr>
      </w:pPr>
      <w:r w:rsidRPr="00253055">
        <w:rPr>
          <w:i/>
          <w:lang w:val="uk-UA"/>
        </w:rPr>
        <w:t>До законопроекту за реєстр. </w:t>
      </w:r>
      <w:r w:rsidR="00871C02" w:rsidRPr="00253055">
        <w:rPr>
          <w:i/>
          <w:lang w:val="uk-UA"/>
        </w:rPr>
        <w:t>№ </w:t>
      </w:r>
      <w:r w:rsidR="00214AC0" w:rsidRPr="00253055">
        <w:rPr>
          <w:i/>
          <w:lang w:val="uk-UA"/>
        </w:rPr>
        <w:t>4045</w:t>
      </w:r>
      <w:r w:rsidR="00871C02" w:rsidRPr="00253055">
        <w:rPr>
          <w:i/>
          <w:lang w:val="uk-UA"/>
        </w:rPr>
        <w:t xml:space="preserve"> від 0</w:t>
      </w:r>
      <w:r w:rsidR="00214AC0" w:rsidRPr="00253055">
        <w:rPr>
          <w:i/>
          <w:lang w:val="uk-UA"/>
        </w:rPr>
        <w:t>3</w:t>
      </w:r>
      <w:r w:rsidR="00871C02" w:rsidRPr="00253055">
        <w:rPr>
          <w:i/>
          <w:lang w:val="uk-UA"/>
        </w:rPr>
        <w:t>.0</w:t>
      </w:r>
      <w:r w:rsidR="00214AC0" w:rsidRPr="00253055">
        <w:rPr>
          <w:i/>
          <w:lang w:val="uk-UA"/>
        </w:rPr>
        <w:t>9</w:t>
      </w:r>
      <w:r w:rsidR="00871C02" w:rsidRPr="00253055">
        <w:rPr>
          <w:i/>
          <w:lang w:val="uk-UA"/>
        </w:rPr>
        <w:t>.2020</w:t>
      </w:r>
    </w:p>
    <w:p w:rsidR="00B932F6" w:rsidRPr="00253055" w:rsidRDefault="00B932F6" w:rsidP="00253055">
      <w:pPr>
        <w:spacing w:before="360"/>
        <w:ind w:firstLine="709"/>
        <w:jc w:val="both"/>
        <w:rPr>
          <w:sz w:val="28"/>
          <w:szCs w:val="26"/>
          <w:lang w:val="uk-UA"/>
        </w:rPr>
      </w:pPr>
      <w:r w:rsidRPr="00253055">
        <w:rPr>
          <w:sz w:val="28"/>
          <w:szCs w:val="26"/>
          <w:lang w:val="uk-UA"/>
        </w:rPr>
        <w:t xml:space="preserve">Комітет Верховної Ради України з питань бюджету на засіданні </w:t>
      </w:r>
      <w:r w:rsidR="00A21F09" w:rsidRPr="00A21F09">
        <w:rPr>
          <w:sz w:val="28"/>
          <w:szCs w:val="26"/>
          <w:lang w:val="uk-UA"/>
        </w:rPr>
        <w:t>18 листопада 2020 </w:t>
      </w:r>
      <w:bookmarkStart w:id="0" w:name="_GoBack"/>
      <w:bookmarkEnd w:id="0"/>
      <w:r w:rsidR="00A21F09" w:rsidRPr="00A21F09">
        <w:rPr>
          <w:sz w:val="28"/>
          <w:szCs w:val="26"/>
          <w:lang w:val="uk-UA"/>
        </w:rPr>
        <w:t>року (протокол № 63)</w:t>
      </w:r>
      <w:r w:rsidRPr="00253055">
        <w:rPr>
          <w:sz w:val="28"/>
          <w:szCs w:val="26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</w:t>
      </w:r>
      <w:r w:rsidR="005028F7" w:rsidRPr="00253055">
        <w:rPr>
          <w:sz w:val="28"/>
          <w:szCs w:val="26"/>
          <w:lang w:val="uk-UA"/>
        </w:rPr>
        <w:t xml:space="preserve"> </w:t>
      </w:r>
      <w:bookmarkStart w:id="1" w:name="_Hlk35254715"/>
      <w:bookmarkStart w:id="2" w:name="_Hlk35254701"/>
      <w:r w:rsidR="00214AC0" w:rsidRPr="00253055">
        <w:rPr>
          <w:sz w:val="28"/>
          <w:szCs w:val="26"/>
          <w:lang w:val="uk-UA"/>
        </w:rPr>
        <w:t xml:space="preserve">«Про внесення змін до Податкового кодексу України </w:t>
      </w:r>
      <w:bookmarkEnd w:id="1"/>
      <w:bookmarkEnd w:id="2"/>
      <w:r w:rsidR="00214AC0" w:rsidRPr="00253055">
        <w:rPr>
          <w:sz w:val="28"/>
          <w:szCs w:val="26"/>
          <w:lang w:val="uk-UA"/>
        </w:rPr>
        <w:t>для уточнення окремих умов мораторію на проведення податкових перевірок»</w:t>
      </w:r>
      <w:r w:rsidRPr="00253055">
        <w:rPr>
          <w:sz w:val="28"/>
          <w:szCs w:val="26"/>
          <w:lang w:val="uk-UA"/>
        </w:rPr>
        <w:t xml:space="preserve"> (реєстр. </w:t>
      </w:r>
      <w:r w:rsidR="003312C2" w:rsidRPr="00253055">
        <w:rPr>
          <w:sz w:val="28"/>
          <w:szCs w:val="26"/>
          <w:lang w:val="uk-UA"/>
        </w:rPr>
        <w:t>№ </w:t>
      </w:r>
      <w:r w:rsidR="00214AC0" w:rsidRPr="00253055">
        <w:rPr>
          <w:sz w:val="28"/>
          <w:szCs w:val="26"/>
          <w:lang w:val="uk-UA"/>
        </w:rPr>
        <w:t>4045 від 03.09.2020</w:t>
      </w:r>
      <w:r w:rsidRPr="00253055">
        <w:rPr>
          <w:sz w:val="28"/>
          <w:szCs w:val="26"/>
          <w:lang w:val="uk-UA"/>
        </w:rPr>
        <w:t xml:space="preserve">), </w:t>
      </w:r>
      <w:r w:rsidR="00214AC0" w:rsidRPr="00253055">
        <w:rPr>
          <w:sz w:val="28"/>
          <w:szCs w:val="26"/>
          <w:lang w:val="uk-UA"/>
        </w:rPr>
        <w:t>поданий народним депутатом України Васильєвим І.С.</w:t>
      </w:r>
    </w:p>
    <w:p w:rsidR="00214AC0" w:rsidRPr="00253055" w:rsidRDefault="006D26B2" w:rsidP="00871C02">
      <w:pPr>
        <w:ind w:firstLine="709"/>
        <w:jc w:val="both"/>
        <w:rPr>
          <w:sz w:val="28"/>
          <w:szCs w:val="26"/>
          <w:lang w:val="uk-UA"/>
        </w:rPr>
      </w:pPr>
      <w:r w:rsidRPr="00253055">
        <w:rPr>
          <w:sz w:val="28"/>
          <w:szCs w:val="26"/>
          <w:lang w:val="uk-UA"/>
        </w:rPr>
        <w:t>Законопроектом</w:t>
      </w:r>
      <w:r w:rsidR="00300DFA" w:rsidRPr="00253055">
        <w:rPr>
          <w:sz w:val="28"/>
          <w:szCs w:val="26"/>
          <w:lang w:val="uk-UA"/>
        </w:rPr>
        <w:t xml:space="preserve"> </w:t>
      </w:r>
      <w:r w:rsidR="00214AC0" w:rsidRPr="00253055">
        <w:rPr>
          <w:sz w:val="28"/>
          <w:szCs w:val="28"/>
          <w:lang w:val="uk-UA"/>
        </w:rPr>
        <w:t xml:space="preserve">шляхом внесення змін до </w:t>
      </w:r>
      <w:r w:rsidR="00214AC0" w:rsidRPr="00253055">
        <w:rPr>
          <w:sz w:val="28"/>
          <w:szCs w:val="26"/>
          <w:lang w:val="uk-UA"/>
        </w:rPr>
        <w:t>пункту 52-2 підрозділу 10 розділу ХХ</w:t>
      </w:r>
      <w:r w:rsidR="00214AC0" w:rsidRPr="00253055">
        <w:rPr>
          <w:sz w:val="28"/>
          <w:szCs w:val="28"/>
          <w:lang w:val="uk-UA"/>
        </w:rPr>
        <w:t xml:space="preserve"> Податкового кодексу України пропонується не поширювати </w:t>
      </w:r>
      <w:r w:rsidR="00253055">
        <w:rPr>
          <w:sz w:val="28"/>
          <w:szCs w:val="28"/>
          <w:lang w:val="uk-UA"/>
        </w:rPr>
        <w:t xml:space="preserve">дію </w:t>
      </w:r>
      <w:r w:rsidR="00214AC0" w:rsidRPr="00253055">
        <w:rPr>
          <w:sz w:val="28"/>
          <w:szCs w:val="28"/>
          <w:lang w:val="uk-UA"/>
        </w:rPr>
        <w:t>мораторі</w:t>
      </w:r>
      <w:r w:rsidR="00253055">
        <w:rPr>
          <w:sz w:val="28"/>
          <w:szCs w:val="28"/>
          <w:lang w:val="uk-UA"/>
        </w:rPr>
        <w:t>ю</w:t>
      </w:r>
      <w:r w:rsidR="00214AC0" w:rsidRPr="00253055">
        <w:rPr>
          <w:sz w:val="28"/>
          <w:szCs w:val="28"/>
          <w:lang w:val="uk-UA"/>
        </w:rPr>
        <w:t xml:space="preserve"> на проведення документальних та фактичних перевірок, </w:t>
      </w:r>
      <w:r w:rsidR="002870CA" w:rsidRPr="00253055">
        <w:rPr>
          <w:sz w:val="28"/>
          <w:szCs w:val="28"/>
          <w:lang w:val="uk-UA"/>
        </w:rPr>
        <w:t>встановлен</w:t>
      </w:r>
      <w:r w:rsidR="002870CA">
        <w:rPr>
          <w:sz w:val="28"/>
          <w:szCs w:val="28"/>
          <w:lang w:val="uk-UA"/>
        </w:rPr>
        <w:t xml:space="preserve">ого </w:t>
      </w:r>
      <w:r w:rsidR="00214AC0" w:rsidRPr="00253055">
        <w:rPr>
          <w:sz w:val="28"/>
          <w:szCs w:val="28"/>
          <w:lang w:val="uk-UA"/>
        </w:rPr>
        <w:t xml:space="preserve">на період карантину з метою запобігання поширенню на території України </w:t>
      </w:r>
      <w:proofErr w:type="spellStart"/>
      <w:r w:rsidR="00214AC0" w:rsidRPr="00253055">
        <w:rPr>
          <w:sz w:val="28"/>
          <w:szCs w:val="28"/>
          <w:lang w:val="uk-UA"/>
        </w:rPr>
        <w:t>коронавірус</w:t>
      </w:r>
      <w:r w:rsidR="00E135D3">
        <w:rPr>
          <w:sz w:val="28"/>
          <w:szCs w:val="28"/>
          <w:lang w:val="uk-UA"/>
        </w:rPr>
        <w:t>ної</w:t>
      </w:r>
      <w:proofErr w:type="spellEnd"/>
      <w:r w:rsidR="00E135D3">
        <w:rPr>
          <w:sz w:val="28"/>
          <w:szCs w:val="28"/>
          <w:lang w:val="uk-UA"/>
        </w:rPr>
        <w:t xml:space="preserve"> хвороби (COVID-19), </w:t>
      </w:r>
      <w:r w:rsidR="002870CA">
        <w:rPr>
          <w:sz w:val="28"/>
          <w:szCs w:val="28"/>
          <w:lang w:val="uk-UA"/>
        </w:rPr>
        <w:t>щодо</w:t>
      </w:r>
      <w:r w:rsidR="00E135D3">
        <w:rPr>
          <w:sz w:val="28"/>
          <w:szCs w:val="28"/>
          <w:lang w:val="uk-UA"/>
        </w:rPr>
        <w:t xml:space="preserve"> перевірки</w:t>
      </w:r>
      <w:r w:rsidR="00E135D3" w:rsidRPr="00E135D3">
        <w:rPr>
          <w:sz w:val="28"/>
          <w:szCs w:val="28"/>
          <w:lang w:val="uk-UA"/>
        </w:rPr>
        <w:t xml:space="preserve"> </w:t>
      </w:r>
      <w:r w:rsidR="00E135D3" w:rsidRPr="00253055">
        <w:rPr>
          <w:sz w:val="28"/>
          <w:szCs w:val="28"/>
          <w:lang w:val="uk-UA"/>
        </w:rPr>
        <w:t>великих платників податків</w:t>
      </w:r>
      <w:r w:rsidR="00E135D3">
        <w:rPr>
          <w:sz w:val="28"/>
          <w:szCs w:val="28"/>
          <w:lang w:val="uk-UA"/>
        </w:rPr>
        <w:t>.</w:t>
      </w:r>
    </w:p>
    <w:p w:rsidR="003312C2" w:rsidRPr="00253055" w:rsidRDefault="00030AE4" w:rsidP="00871C02">
      <w:pPr>
        <w:ind w:firstLine="709"/>
        <w:jc w:val="both"/>
        <w:rPr>
          <w:sz w:val="28"/>
          <w:szCs w:val="28"/>
          <w:lang w:val="uk-UA"/>
        </w:rPr>
      </w:pPr>
      <w:r w:rsidRPr="00253055">
        <w:rPr>
          <w:sz w:val="28"/>
          <w:szCs w:val="28"/>
          <w:lang w:val="uk-UA"/>
        </w:rPr>
        <w:t xml:space="preserve">У пояснювальній записці до законопроекту зазначено, що прийняття законопроекту </w:t>
      </w:r>
      <w:r w:rsidR="00214AC0" w:rsidRPr="00253055">
        <w:rPr>
          <w:sz w:val="28"/>
          <w:szCs w:val="28"/>
          <w:lang w:val="uk-UA"/>
        </w:rPr>
        <w:t xml:space="preserve">дозволить податковим органам ефективно здійснювати встановлені законодавством функції у сфері виявлення та протидії ухиленню від сплати податків, і при цьому суттєво не вплине на заходи по запобіганню виникнення і поширення </w:t>
      </w:r>
      <w:proofErr w:type="spellStart"/>
      <w:r w:rsidR="00214AC0" w:rsidRPr="00253055">
        <w:rPr>
          <w:sz w:val="28"/>
          <w:szCs w:val="28"/>
          <w:lang w:val="uk-UA"/>
        </w:rPr>
        <w:t>короновірусної</w:t>
      </w:r>
      <w:proofErr w:type="spellEnd"/>
      <w:r w:rsidR="00214AC0" w:rsidRPr="00253055">
        <w:rPr>
          <w:sz w:val="28"/>
          <w:szCs w:val="28"/>
          <w:lang w:val="uk-UA"/>
        </w:rPr>
        <w:t xml:space="preserve"> хвороби (COVID-19).</w:t>
      </w:r>
    </w:p>
    <w:p w:rsidR="00253055" w:rsidRPr="00253055" w:rsidRDefault="00030AE4" w:rsidP="00253055">
      <w:pPr>
        <w:ind w:firstLine="709"/>
        <w:jc w:val="both"/>
        <w:rPr>
          <w:sz w:val="28"/>
          <w:szCs w:val="28"/>
          <w:lang w:val="uk-UA"/>
        </w:rPr>
      </w:pPr>
      <w:r w:rsidRPr="00253055">
        <w:rPr>
          <w:sz w:val="28"/>
          <w:szCs w:val="26"/>
          <w:lang w:val="uk-UA"/>
        </w:rPr>
        <w:t xml:space="preserve">Міністерство фінансів України у своєму експертному висновку зазначає, що реалізація положень законопроекту </w:t>
      </w:r>
      <w:r w:rsidR="00214AC0" w:rsidRPr="00253055">
        <w:rPr>
          <w:sz w:val="28"/>
          <w:szCs w:val="26"/>
          <w:lang w:val="uk-UA"/>
        </w:rPr>
        <w:t>впливатиме на дохідну частину бюджету</w:t>
      </w:r>
      <w:r w:rsidR="00694CD5" w:rsidRPr="00253055">
        <w:rPr>
          <w:sz w:val="28"/>
          <w:szCs w:val="26"/>
          <w:lang w:val="uk-UA"/>
        </w:rPr>
        <w:t>.</w:t>
      </w:r>
      <w:r w:rsidR="00253055" w:rsidRPr="00253055">
        <w:rPr>
          <w:sz w:val="28"/>
          <w:szCs w:val="26"/>
          <w:lang w:val="uk-UA"/>
        </w:rPr>
        <w:t xml:space="preserve"> </w:t>
      </w:r>
      <w:r w:rsidR="00253055" w:rsidRPr="00253055">
        <w:rPr>
          <w:sz w:val="28"/>
          <w:szCs w:val="28"/>
          <w:lang w:val="uk-UA"/>
        </w:rPr>
        <w:t>Крім того, Мінфін відмічає, що прийняття запропонованих змін врегулює питання проведення перевірок великих платників податків, передбачених у плані-графіку на 2020 рік, а також дозволить податковим органам ефективно здійснювати встановлені законодавством функції у сфері виявлення та протидії ухиленню від сплати податків. Загалом Мінфіном підтримується законопроект.</w:t>
      </w:r>
    </w:p>
    <w:p w:rsidR="00030AE4" w:rsidRPr="00253055" w:rsidRDefault="00030AE4" w:rsidP="00030AE4">
      <w:pPr>
        <w:ind w:firstLine="709"/>
        <w:jc w:val="both"/>
        <w:rPr>
          <w:sz w:val="28"/>
          <w:szCs w:val="28"/>
          <w:lang w:val="uk-UA"/>
        </w:rPr>
      </w:pPr>
      <w:r w:rsidRPr="00253055">
        <w:rPr>
          <w:sz w:val="28"/>
          <w:szCs w:val="28"/>
          <w:lang w:val="uk-UA"/>
        </w:rPr>
        <w:t xml:space="preserve">До законопроекту не надано фінансово-економічного обґрунтування (включаючи відповідні розрахунки), </w:t>
      </w:r>
      <w:r w:rsidR="005D751A" w:rsidRPr="00253055">
        <w:rPr>
          <w:sz w:val="28"/>
          <w:szCs w:val="28"/>
          <w:lang w:val="uk-UA"/>
        </w:rPr>
        <w:t>яке вимагається відповідно до норм</w:t>
      </w:r>
      <w:r w:rsidRPr="00253055">
        <w:rPr>
          <w:sz w:val="28"/>
          <w:szCs w:val="28"/>
          <w:lang w:val="uk-UA"/>
        </w:rPr>
        <w:t xml:space="preserve"> частини першої статті 27 Бюджетного кодексу України та частини третьої статті 91 Регламенту Верховної Ради України.</w:t>
      </w:r>
    </w:p>
    <w:p w:rsidR="00FF1644" w:rsidRPr="00253055" w:rsidRDefault="0025122D" w:rsidP="00FF1644">
      <w:pPr>
        <w:ind w:firstLine="709"/>
        <w:jc w:val="both"/>
        <w:rPr>
          <w:sz w:val="28"/>
          <w:szCs w:val="28"/>
          <w:lang w:val="uk-UA"/>
        </w:rPr>
      </w:pPr>
      <w:r w:rsidRPr="00253055">
        <w:rPr>
          <w:sz w:val="28"/>
          <w:szCs w:val="28"/>
          <w:lang w:val="uk-UA"/>
        </w:rPr>
        <w:lastRenderedPageBreak/>
        <w:t xml:space="preserve">За наслідками розгляду Комітет прийняв рішення, що законопроект матиме </w:t>
      </w:r>
      <w:r w:rsidR="00694CD5" w:rsidRPr="00253055">
        <w:rPr>
          <w:sz w:val="28"/>
          <w:szCs w:val="26"/>
          <w:lang w:val="uk-UA"/>
        </w:rPr>
        <w:t xml:space="preserve">опосередкований </w:t>
      </w:r>
      <w:r w:rsidRPr="00253055">
        <w:rPr>
          <w:bCs/>
          <w:iCs/>
          <w:sz w:val="28"/>
          <w:szCs w:val="28"/>
          <w:lang w:val="uk-UA"/>
        </w:rPr>
        <w:t xml:space="preserve">вплив </w:t>
      </w:r>
      <w:r w:rsidRPr="00253055">
        <w:rPr>
          <w:sz w:val="28"/>
          <w:szCs w:val="28"/>
          <w:lang w:val="uk-UA"/>
        </w:rPr>
        <w:t>на показники бюджету (</w:t>
      </w:r>
      <w:r w:rsidR="00413B96" w:rsidRPr="00253055">
        <w:rPr>
          <w:sz w:val="28"/>
          <w:szCs w:val="28"/>
          <w:lang w:val="uk-UA"/>
        </w:rPr>
        <w:t xml:space="preserve">може </w:t>
      </w:r>
      <w:r w:rsidR="000221BD" w:rsidRPr="00253055">
        <w:rPr>
          <w:sz w:val="28"/>
          <w:szCs w:val="28"/>
          <w:lang w:val="uk-UA"/>
        </w:rPr>
        <w:t>призве</w:t>
      </w:r>
      <w:r w:rsidR="00413B96" w:rsidRPr="00253055">
        <w:rPr>
          <w:sz w:val="28"/>
          <w:szCs w:val="28"/>
          <w:lang w:val="uk-UA"/>
        </w:rPr>
        <w:t>сти</w:t>
      </w:r>
      <w:r w:rsidR="000221BD" w:rsidRPr="00253055">
        <w:rPr>
          <w:sz w:val="28"/>
          <w:szCs w:val="28"/>
          <w:lang w:val="uk-UA"/>
        </w:rPr>
        <w:t xml:space="preserve"> до </w:t>
      </w:r>
      <w:r w:rsidR="00694CD5" w:rsidRPr="00253055">
        <w:rPr>
          <w:sz w:val="28"/>
          <w:szCs w:val="28"/>
          <w:lang w:val="uk-UA"/>
        </w:rPr>
        <w:t>збільшення</w:t>
      </w:r>
      <w:r w:rsidR="000221BD" w:rsidRPr="00253055">
        <w:rPr>
          <w:sz w:val="28"/>
          <w:szCs w:val="28"/>
          <w:lang w:val="uk-UA"/>
        </w:rPr>
        <w:t xml:space="preserve"> доходів </w:t>
      </w:r>
      <w:r w:rsidRPr="00253055">
        <w:rPr>
          <w:sz w:val="28"/>
          <w:szCs w:val="28"/>
          <w:lang w:val="uk-UA"/>
        </w:rPr>
        <w:t xml:space="preserve">бюджетів від </w:t>
      </w:r>
      <w:r w:rsidR="00413B96" w:rsidRPr="00253055">
        <w:rPr>
          <w:sz w:val="28"/>
          <w:szCs w:val="28"/>
          <w:lang w:val="uk-UA"/>
        </w:rPr>
        <w:t>податків і зборів залежно від практики застосування даної законодавчої ініціативи</w:t>
      </w:r>
      <w:r w:rsidRPr="00253055">
        <w:rPr>
          <w:sz w:val="28"/>
          <w:szCs w:val="28"/>
          <w:lang w:val="uk-UA"/>
        </w:rPr>
        <w:t xml:space="preserve">). </w:t>
      </w:r>
      <w:r w:rsidR="00694CD5" w:rsidRPr="00253055">
        <w:rPr>
          <w:sz w:val="28"/>
          <w:szCs w:val="26"/>
          <w:lang w:val="uk-UA"/>
        </w:rPr>
        <w:t>У разі прийняття відповідного закону він може набирати чинності згідно із законодавством.</w:t>
      </w:r>
    </w:p>
    <w:p w:rsidR="0025122D" w:rsidRPr="00253055" w:rsidRDefault="0025122D" w:rsidP="0025122D">
      <w:pPr>
        <w:ind w:firstLine="709"/>
        <w:jc w:val="both"/>
        <w:rPr>
          <w:sz w:val="28"/>
          <w:szCs w:val="28"/>
          <w:lang w:val="uk-UA"/>
        </w:rPr>
      </w:pPr>
    </w:p>
    <w:p w:rsidR="00A012D0" w:rsidRPr="00253055" w:rsidRDefault="00A012D0" w:rsidP="005B3539">
      <w:pPr>
        <w:pStyle w:val="20"/>
        <w:ind w:firstLine="709"/>
      </w:pPr>
    </w:p>
    <w:p w:rsidR="00B932F6" w:rsidRPr="00253055" w:rsidRDefault="00B932F6" w:rsidP="005B3539">
      <w:pPr>
        <w:pStyle w:val="20"/>
        <w:ind w:firstLine="720"/>
      </w:pPr>
    </w:p>
    <w:p w:rsidR="00B932F6" w:rsidRPr="00253055" w:rsidRDefault="00217BDF" w:rsidP="00B932F6">
      <w:pPr>
        <w:ind w:right="51"/>
        <w:jc w:val="both"/>
        <w:rPr>
          <w:b/>
          <w:sz w:val="28"/>
          <w:szCs w:val="28"/>
          <w:lang w:val="uk-UA"/>
        </w:rPr>
      </w:pPr>
      <w:r w:rsidRPr="00253055">
        <w:rPr>
          <w:b/>
          <w:sz w:val="28"/>
          <w:szCs w:val="28"/>
          <w:lang w:val="uk-UA"/>
        </w:rPr>
        <w:t>Голова Комітету                                                                                        Ю.Ю. Арістов</w:t>
      </w:r>
    </w:p>
    <w:sectPr w:rsidR="00B932F6" w:rsidRPr="00253055" w:rsidSect="0025305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851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33" w:rsidRDefault="00E03B33">
      <w:r>
        <w:separator/>
      </w:r>
    </w:p>
  </w:endnote>
  <w:endnote w:type="continuationSeparator" w:id="0">
    <w:p w:rsidR="00E03B33" w:rsidRDefault="00E0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21F09" w:rsidRPr="00A21F09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33" w:rsidRDefault="00E03B33">
      <w:r>
        <w:separator/>
      </w:r>
    </w:p>
  </w:footnote>
  <w:footnote w:type="continuationSeparator" w:id="0">
    <w:p w:rsidR="00E03B33" w:rsidRDefault="00E0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5B7724" w:rsidRDefault="00FB0527" w:rsidP="0062423B">
    <w:pPr>
      <w:pStyle w:val="a3"/>
      <w:jc w:val="right"/>
      <w:rPr>
        <w:b w:val="0"/>
        <w:bCs w:val="0"/>
        <w:sz w:val="20"/>
      </w:rPr>
    </w:pPr>
    <w:r w:rsidRPr="000945EA">
      <w:rPr>
        <w:b w:val="0"/>
        <w:bCs w:val="0"/>
        <w:sz w:val="20"/>
      </w:rPr>
      <w:t>До реєстр.</w:t>
    </w:r>
    <w:r w:rsidRPr="0058308E">
      <w:rPr>
        <w:b w:val="0"/>
        <w:bCs w:val="0"/>
        <w:sz w:val="20"/>
      </w:rPr>
      <w:t xml:space="preserve"> </w:t>
    </w:r>
    <w:r w:rsidR="00871C02" w:rsidRPr="00871C02">
      <w:rPr>
        <w:b w:val="0"/>
        <w:bCs w:val="0"/>
        <w:sz w:val="20"/>
      </w:rPr>
      <w:t>№ </w:t>
    </w:r>
    <w:r w:rsidR="00214AC0" w:rsidRPr="00214AC0">
      <w:rPr>
        <w:b w:val="0"/>
        <w:bCs w:val="0"/>
        <w:sz w:val="20"/>
      </w:rPr>
      <w:t>4045 від 03.09.2020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Default="00FB0527" w:rsidP="00E47FC0">
          <w:pPr>
            <w:pStyle w:val="ac"/>
            <w:rPr>
              <w:color w:val="002060"/>
            </w:rPr>
          </w:pPr>
        </w:p>
        <w:p w:rsidR="00253055" w:rsidRPr="008137E3" w:rsidRDefault="00253055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09"/>
        </w:tabs>
        <w:ind w:left="1069" w:hanging="709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789" w:hanging="709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509" w:hanging="529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869"/>
        </w:tabs>
        <w:ind w:left="3229" w:hanging="709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949" w:hanging="709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09"/>
        </w:tabs>
        <w:ind w:left="4669" w:hanging="529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029"/>
        </w:tabs>
        <w:ind w:left="5389" w:hanging="709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6109" w:hanging="709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469"/>
        </w:tabs>
        <w:ind w:left="6829" w:hanging="529"/>
      </w:pPr>
      <w:rPr>
        <w:rFonts w:ascii="Noto Sans Symbols" w:eastAsia="Times New Roman" w:hAnsi="Noto Sans Symbols"/>
      </w:rPr>
    </w:lvl>
  </w:abstractNum>
  <w:abstractNum w:abstractNumId="1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8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7"/>
  </w:num>
  <w:num w:numId="5">
    <w:abstractNumId w:val="3"/>
  </w:num>
  <w:num w:numId="6">
    <w:abstractNumId w:val="19"/>
  </w:num>
  <w:num w:numId="7">
    <w:abstractNumId w:val="11"/>
  </w:num>
  <w:num w:numId="8">
    <w:abstractNumId w:val="10"/>
  </w:num>
  <w:num w:numId="9">
    <w:abstractNumId w:val="9"/>
  </w:num>
  <w:num w:numId="10">
    <w:abstractNumId w:val="5"/>
  </w:num>
  <w:num w:numId="11">
    <w:abstractNumId w:val="16"/>
  </w:num>
  <w:num w:numId="12">
    <w:abstractNumId w:val="15"/>
  </w:num>
  <w:num w:numId="13">
    <w:abstractNumId w:val="8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18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200FA"/>
    <w:rsid w:val="0002029C"/>
    <w:rsid w:val="000221BD"/>
    <w:rsid w:val="0002274B"/>
    <w:rsid w:val="000248F6"/>
    <w:rsid w:val="00026832"/>
    <w:rsid w:val="00027223"/>
    <w:rsid w:val="00030AE4"/>
    <w:rsid w:val="00032D6A"/>
    <w:rsid w:val="000366EE"/>
    <w:rsid w:val="00036F3E"/>
    <w:rsid w:val="000459BC"/>
    <w:rsid w:val="00045A9B"/>
    <w:rsid w:val="00045BB7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0BB1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17F0"/>
    <w:rsid w:val="000A34B2"/>
    <w:rsid w:val="000A36F8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C7D7A"/>
    <w:rsid w:val="000D156A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0D45"/>
    <w:rsid w:val="00101855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74CA"/>
    <w:rsid w:val="00140996"/>
    <w:rsid w:val="00140C4F"/>
    <w:rsid w:val="001471EC"/>
    <w:rsid w:val="0014793F"/>
    <w:rsid w:val="0016054D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1F669A"/>
    <w:rsid w:val="002034B5"/>
    <w:rsid w:val="00205838"/>
    <w:rsid w:val="00207C89"/>
    <w:rsid w:val="00212F32"/>
    <w:rsid w:val="00214058"/>
    <w:rsid w:val="00214AC0"/>
    <w:rsid w:val="00217BDF"/>
    <w:rsid w:val="002219C7"/>
    <w:rsid w:val="00222F8A"/>
    <w:rsid w:val="00225BF7"/>
    <w:rsid w:val="00227614"/>
    <w:rsid w:val="00232FA4"/>
    <w:rsid w:val="00241116"/>
    <w:rsid w:val="0024309E"/>
    <w:rsid w:val="002440B2"/>
    <w:rsid w:val="0024557D"/>
    <w:rsid w:val="002463B5"/>
    <w:rsid w:val="00250D24"/>
    <w:rsid w:val="0025122D"/>
    <w:rsid w:val="00253055"/>
    <w:rsid w:val="0025655C"/>
    <w:rsid w:val="00256CD0"/>
    <w:rsid w:val="00262B54"/>
    <w:rsid w:val="002648EA"/>
    <w:rsid w:val="00265628"/>
    <w:rsid w:val="00267082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86CAC"/>
    <w:rsid w:val="002870CA"/>
    <w:rsid w:val="00291077"/>
    <w:rsid w:val="00291E64"/>
    <w:rsid w:val="0029542E"/>
    <w:rsid w:val="002974B2"/>
    <w:rsid w:val="002A0145"/>
    <w:rsid w:val="002A2FCC"/>
    <w:rsid w:val="002A3550"/>
    <w:rsid w:val="002A4187"/>
    <w:rsid w:val="002B6E1B"/>
    <w:rsid w:val="002B72FA"/>
    <w:rsid w:val="002C05D5"/>
    <w:rsid w:val="002C2948"/>
    <w:rsid w:val="002C57B0"/>
    <w:rsid w:val="002C6BE5"/>
    <w:rsid w:val="002D240B"/>
    <w:rsid w:val="002D4A09"/>
    <w:rsid w:val="002D77B2"/>
    <w:rsid w:val="002E06C3"/>
    <w:rsid w:val="002E16F5"/>
    <w:rsid w:val="002E43CD"/>
    <w:rsid w:val="002F2160"/>
    <w:rsid w:val="002F7882"/>
    <w:rsid w:val="00300DFA"/>
    <w:rsid w:val="00305DDD"/>
    <w:rsid w:val="00306935"/>
    <w:rsid w:val="00315F06"/>
    <w:rsid w:val="00315F5A"/>
    <w:rsid w:val="00316158"/>
    <w:rsid w:val="0032455D"/>
    <w:rsid w:val="0032565A"/>
    <w:rsid w:val="003273EF"/>
    <w:rsid w:val="003312C2"/>
    <w:rsid w:val="00332422"/>
    <w:rsid w:val="0033432F"/>
    <w:rsid w:val="00337891"/>
    <w:rsid w:val="00340128"/>
    <w:rsid w:val="0034426A"/>
    <w:rsid w:val="003446D1"/>
    <w:rsid w:val="00344E51"/>
    <w:rsid w:val="0034527B"/>
    <w:rsid w:val="003468AB"/>
    <w:rsid w:val="00346DE7"/>
    <w:rsid w:val="0034790F"/>
    <w:rsid w:val="00351316"/>
    <w:rsid w:val="0035737F"/>
    <w:rsid w:val="00357BF0"/>
    <w:rsid w:val="00361C6B"/>
    <w:rsid w:val="003626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5E1"/>
    <w:rsid w:val="003C7633"/>
    <w:rsid w:val="003D0904"/>
    <w:rsid w:val="003D4F9E"/>
    <w:rsid w:val="003E05D5"/>
    <w:rsid w:val="003E1858"/>
    <w:rsid w:val="003E2442"/>
    <w:rsid w:val="003E7FF6"/>
    <w:rsid w:val="003F1CCB"/>
    <w:rsid w:val="003F25E9"/>
    <w:rsid w:val="003F31FE"/>
    <w:rsid w:val="003F4E33"/>
    <w:rsid w:val="003F68AF"/>
    <w:rsid w:val="00400C13"/>
    <w:rsid w:val="004074D0"/>
    <w:rsid w:val="00407A7B"/>
    <w:rsid w:val="004122B1"/>
    <w:rsid w:val="00413B96"/>
    <w:rsid w:val="004151B1"/>
    <w:rsid w:val="004214A5"/>
    <w:rsid w:val="00422985"/>
    <w:rsid w:val="00422DA5"/>
    <w:rsid w:val="00423521"/>
    <w:rsid w:val="00424839"/>
    <w:rsid w:val="00425B4E"/>
    <w:rsid w:val="0042672C"/>
    <w:rsid w:val="00431534"/>
    <w:rsid w:val="00431F4F"/>
    <w:rsid w:val="004374F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2EFD"/>
    <w:rsid w:val="0046651F"/>
    <w:rsid w:val="00467215"/>
    <w:rsid w:val="004713A4"/>
    <w:rsid w:val="00480653"/>
    <w:rsid w:val="004809D1"/>
    <w:rsid w:val="00481354"/>
    <w:rsid w:val="0048531E"/>
    <w:rsid w:val="004853B7"/>
    <w:rsid w:val="004856EF"/>
    <w:rsid w:val="004860AA"/>
    <w:rsid w:val="00486E3B"/>
    <w:rsid w:val="00487541"/>
    <w:rsid w:val="00496E48"/>
    <w:rsid w:val="004979BA"/>
    <w:rsid w:val="004A1733"/>
    <w:rsid w:val="004A373F"/>
    <w:rsid w:val="004B1587"/>
    <w:rsid w:val="004B3B93"/>
    <w:rsid w:val="004B4BF7"/>
    <w:rsid w:val="004B4D5A"/>
    <w:rsid w:val="004B767B"/>
    <w:rsid w:val="004B77E4"/>
    <w:rsid w:val="004C0986"/>
    <w:rsid w:val="004C0D04"/>
    <w:rsid w:val="004C30E5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9DD"/>
    <w:rsid w:val="004E63CD"/>
    <w:rsid w:val="004E665B"/>
    <w:rsid w:val="004E7486"/>
    <w:rsid w:val="004E79D1"/>
    <w:rsid w:val="004F1B4B"/>
    <w:rsid w:val="004F4DF4"/>
    <w:rsid w:val="004F5F78"/>
    <w:rsid w:val="005028F7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1DA"/>
    <w:rsid w:val="00540891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3427"/>
    <w:rsid w:val="005759F7"/>
    <w:rsid w:val="00577FD3"/>
    <w:rsid w:val="00581907"/>
    <w:rsid w:val="0058308E"/>
    <w:rsid w:val="00586545"/>
    <w:rsid w:val="00586B74"/>
    <w:rsid w:val="00587E93"/>
    <w:rsid w:val="00590BA2"/>
    <w:rsid w:val="0059249E"/>
    <w:rsid w:val="00592D8D"/>
    <w:rsid w:val="005940E3"/>
    <w:rsid w:val="0059469D"/>
    <w:rsid w:val="0059615A"/>
    <w:rsid w:val="00596BC0"/>
    <w:rsid w:val="005A11A7"/>
    <w:rsid w:val="005A3F6F"/>
    <w:rsid w:val="005A439D"/>
    <w:rsid w:val="005A52E8"/>
    <w:rsid w:val="005A5589"/>
    <w:rsid w:val="005A5949"/>
    <w:rsid w:val="005B3539"/>
    <w:rsid w:val="005B3A98"/>
    <w:rsid w:val="005B7724"/>
    <w:rsid w:val="005B7AE0"/>
    <w:rsid w:val="005C2C23"/>
    <w:rsid w:val="005C7150"/>
    <w:rsid w:val="005C7674"/>
    <w:rsid w:val="005C76C5"/>
    <w:rsid w:val="005D28D9"/>
    <w:rsid w:val="005D751A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C4"/>
    <w:rsid w:val="00632126"/>
    <w:rsid w:val="00640374"/>
    <w:rsid w:val="00643A7C"/>
    <w:rsid w:val="00644D1B"/>
    <w:rsid w:val="00650ADB"/>
    <w:rsid w:val="00650EE1"/>
    <w:rsid w:val="00654DF3"/>
    <w:rsid w:val="00656CD2"/>
    <w:rsid w:val="006632B0"/>
    <w:rsid w:val="00664424"/>
    <w:rsid w:val="00664D6F"/>
    <w:rsid w:val="00665FE9"/>
    <w:rsid w:val="006672B2"/>
    <w:rsid w:val="00667317"/>
    <w:rsid w:val="00670FE3"/>
    <w:rsid w:val="006722AF"/>
    <w:rsid w:val="006726A8"/>
    <w:rsid w:val="00680345"/>
    <w:rsid w:val="00680D14"/>
    <w:rsid w:val="00685251"/>
    <w:rsid w:val="00686EC0"/>
    <w:rsid w:val="00692D37"/>
    <w:rsid w:val="006933D2"/>
    <w:rsid w:val="006935A4"/>
    <w:rsid w:val="006941A9"/>
    <w:rsid w:val="00694724"/>
    <w:rsid w:val="00694CD5"/>
    <w:rsid w:val="006A04F3"/>
    <w:rsid w:val="006A0B9D"/>
    <w:rsid w:val="006A43A7"/>
    <w:rsid w:val="006A7327"/>
    <w:rsid w:val="006A7F7F"/>
    <w:rsid w:val="006B1AFC"/>
    <w:rsid w:val="006B4835"/>
    <w:rsid w:val="006B7082"/>
    <w:rsid w:val="006C5974"/>
    <w:rsid w:val="006C7759"/>
    <w:rsid w:val="006D0A8F"/>
    <w:rsid w:val="006D0D5D"/>
    <w:rsid w:val="006D26B2"/>
    <w:rsid w:val="006D28F5"/>
    <w:rsid w:val="006D5B94"/>
    <w:rsid w:val="006D6524"/>
    <w:rsid w:val="006E0241"/>
    <w:rsid w:val="006E23DD"/>
    <w:rsid w:val="006E3689"/>
    <w:rsid w:val="006E3A96"/>
    <w:rsid w:val="006F4F72"/>
    <w:rsid w:val="006F6B05"/>
    <w:rsid w:val="007062EB"/>
    <w:rsid w:val="0070668D"/>
    <w:rsid w:val="0071196F"/>
    <w:rsid w:val="007126DE"/>
    <w:rsid w:val="00713DDF"/>
    <w:rsid w:val="00717034"/>
    <w:rsid w:val="00720339"/>
    <w:rsid w:val="00721368"/>
    <w:rsid w:val="007225EC"/>
    <w:rsid w:val="00735E92"/>
    <w:rsid w:val="0075026F"/>
    <w:rsid w:val="00752D5C"/>
    <w:rsid w:val="007625CC"/>
    <w:rsid w:val="00767C6C"/>
    <w:rsid w:val="00772737"/>
    <w:rsid w:val="0077565E"/>
    <w:rsid w:val="00776384"/>
    <w:rsid w:val="007769CF"/>
    <w:rsid w:val="0078043E"/>
    <w:rsid w:val="0078368D"/>
    <w:rsid w:val="0078730F"/>
    <w:rsid w:val="0079189B"/>
    <w:rsid w:val="007951F9"/>
    <w:rsid w:val="007A1F85"/>
    <w:rsid w:val="007A758E"/>
    <w:rsid w:val="007A7B8E"/>
    <w:rsid w:val="007B0F5C"/>
    <w:rsid w:val="007B5A86"/>
    <w:rsid w:val="007C2690"/>
    <w:rsid w:val="007D0F19"/>
    <w:rsid w:val="007D1692"/>
    <w:rsid w:val="007D4D72"/>
    <w:rsid w:val="007E1E4D"/>
    <w:rsid w:val="007E66B9"/>
    <w:rsid w:val="007E7DEB"/>
    <w:rsid w:val="007F1178"/>
    <w:rsid w:val="007F4996"/>
    <w:rsid w:val="0080101E"/>
    <w:rsid w:val="008049EC"/>
    <w:rsid w:val="00806637"/>
    <w:rsid w:val="00807409"/>
    <w:rsid w:val="00807D8C"/>
    <w:rsid w:val="0081092E"/>
    <w:rsid w:val="00812082"/>
    <w:rsid w:val="008137E3"/>
    <w:rsid w:val="00813A52"/>
    <w:rsid w:val="00814046"/>
    <w:rsid w:val="00814ACF"/>
    <w:rsid w:val="008155DA"/>
    <w:rsid w:val="00822D63"/>
    <w:rsid w:val="00832A61"/>
    <w:rsid w:val="008340AE"/>
    <w:rsid w:val="008344EA"/>
    <w:rsid w:val="00835674"/>
    <w:rsid w:val="00835E6A"/>
    <w:rsid w:val="00836BF1"/>
    <w:rsid w:val="00836DE5"/>
    <w:rsid w:val="008458F7"/>
    <w:rsid w:val="00852FE2"/>
    <w:rsid w:val="0085771E"/>
    <w:rsid w:val="00860EE6"/>
    <w:rsid w:val="00864D75"/>
    <w:rsid w:val="00866CFE"/>
    <w:rsid w:val="00871C02"/>
    <w:rsid w:val="008738DF"/>
    <w:rsid w:val="008743D2"/>
    <w:rsid w:val="008747CE"/>
    <w:rsid w:val="00880084"/>
    <w:rsid w:val="00887609"/>
    <w:rsid w:val="00897760"/>
    <w:rsid w:val="008A12D0"/>
    <w:rsid w:val="008A1BB4"/>
    <w:rsid w:val="008B022A"/>
    <w:rsid w:val="008B11FB"/>
    <w:rsid w:val="008B2A62"/>
    <w:rsid w:val="008B49C0"/>
    <w:rsid w:val="008B51EF"/>
    <w:rsid w:val="008B6479"/>
    <w:rsid w:val="008C64F7"/>
    <w:rsid w:val="008D1925"/>
    <w:rsid w:val="008D3BE2"/>
    <w:rsid w:val="008D4C70"/>
    <w:rsid w:val="008D7B60"/>
    <w:rsid w:val="008D7C42"/>
    <w:rsid w:val="008D7F69"/>
    <w:rsid w:val="008E0242"/>
    <w:rsid w:val="008E6F88"/>
    <w:rsid w:val="008F0370"/>
    <w:rsid w:val="008F59CB"/>
    <w:rsid w:val="008F7486"/>
    <w:rsid w:val="008F798C"/>
    <w:rsid w:val="00905009"/>
    <w:rsid w:val="00907BC3"/>
    <w:rsid w:val="00907F19"/>
    <w:rsid w:val="00911AD4"/>
    <w:rsid w:val="0091227C"/>
    <w:rsid w:val="00912A7F"/>
    <w:rsid w:val="00913D5E"/>
    <w:rsid w:val="00914E3B"/>
    <w:rsid w:val="009169D3"/>
    <w:rsid w:val="00917928"/>
    <w:rsid w:val="00917D02"/>
    <w:rsid w:val="009201D9"/>
    <w:rsid w:val="009210B1"/>
    <w:rsid w:val="009222E4"/>
    <w:rsid w:val="00923DE2"/>
    <w:rsid w:val="00926B3D"/>
    <w:rsid w:val="00927E6A"/>
    <w:rsid w:val="00933588"/>
    <w:rsid w:val="009336BD"/>
    <w:rsid w:val="00934FFB"/>
    <w:rsid w:val="00936E72"/>
    <w:rsid w:val="009374C9"/>
    <w:rsid w:val="00937E99"/>
    <w:rsid w:val="00940D2A"/>
    <w:rsid w:val="00941599"/>
    <w:rsid w:val="00943E48"/>
    <w:rsid w:val="00946107"/>
    <w:rsid w:val="00947322"/>
    <w:rsid w:val="00947D1C"/>
    <w:rsid w:val="00954F0A"/>
    <w:rsid w:val="009550FB"/>
    <w:rsid w:val="00956BB9"/>
    <w:rsid w:val="009613E5"/>
    <w:rsid w:val="00963700"/>
    <w:rsid w:val="00963A1E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467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B7CBC"/>
    <w:rsid w:val="009C08C8"/>
    <w:rsid w:val="009C1045"/>
    <w:rsid w:val="009C1DD0"/>
    <w:rsid w:val="009C31D7"/>
    <w:rsid w:val="009C33B5"/>
    <w:rsid w:val="009C349A"/>
    <w:rsid w:val="009D3C28"/>
    <w:rsid w:val="009E1CC4"/>
    <w:rsid w:val="009E1F37"/>
    <w:rsid w:val="009E4C25"/>
    <w:rsid w:val="009F74E7"/>
    <w:rsid w:val="00A00785"/>
    <w:rsid w:val="00A008D1"/>
    <w:rsid w:val="00A012D0"/>
    <w:rsid w:val="00A0353E"/>
    <w:rsid w:val="00A04440"/>
    <w:rsid w:val="00A070ED"/>
    <w:rsid w:val="00A10405"/>
    <w:rsid w:val="00A10827"/>
    <w:rsid w:val="00A136FF"/>
    <w:rsid w:val="00A15484"/>
    <w:rsid w:val="00A15AFD"/>
    <w:rsid w:val="00A16399"/>
    <w:rsid w:val="00A16B3C"/>
    <w:rsid w:val="00A16F3B"/>
    <w:rsid w:val="00A21F09"/>
    <w:rsid w:val="00A2574B"/>
    <w:rsid w:val="00A32854"/>
    <w:rsid w:val="00A35C65"/>
    <w:rsid w:val="00A37514"/>
    <w:rsid w:val="00A41D3F"/>
    <w:rsid w:val="00A46647"/>
    <w:rsid w:val="00A46950"/>
    <w:rsid w:val="00A4792F"/>
    <w:rsid w:val="00A50077"/>
    <w:rsid w:val="00A54732"/>
    <w:rsid w:val="00A54A63"/>
    <w:rsid w:val="00A54CFE"/>
    <w:rsid w:val="00A54DD9"/>
    <w:rsid w:val="00A6344C"/>
    <w:rsid w:val="00A65AFF"/>
    <w:rsid w:val="00A65CDB"/>
    <w:rsid w:val="00A6621B"/>
    <w:rsid w:val="00A66A1D"/>
    <w:rsid w:val="00A7094D"/>
    <w:rsid w:val="00A71F2F"/>
    <w:rsid w:val="00A74446"/>
    <w:rsid w:val="00A7539B"/>
    <w:rsid w:val="00A77D2B"/>
    <w:rsid w:val="00A77E93"/>
    <w:rsid w:val="00A80407"/>
    <w:rsid w:val="00A82428"/>
    <w:rsid w:val="00A83009"/>
    <w:rsid w:val="00A8513F"/>
    <w:rsid w:val="00A92128"/>
    <w:rsid w:val="00A94136"/>
    <w:rsid w:val="00AA0B01"/>
    <w:rsid w:val="00AA2956"/>
    <w:rsid w:val="00AA75CE"/>
    <w:rsid w:val="00AB3090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F0869"/>
    <w:rsid w:val="00AF09D2"/>
    <w:rsid w:val="00B12C7D"/>
    <w:rsid w:val="00B1550A"/>
    <w:rsid w:val="00B243FD"/>
    <w:rsid w:val="00B32040"/>
    <w:rsid w:val="00B3343A"/>
    <w:rsid w:val="00B42571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8029A"/>
    <w:rsid w:val="00B8065F"/>
    <w:rsid w:val="00B816BC"/>
    <w:rsid w:val="00B8368F"/>
    <w:rsid w:val="00B83D33"/>
    <w:rsid w:val="00B85075"/>
    <w:rsid w:val="00B85286"/>
    <w:rsid w:val="00B865B6"/>
    <w:rsid w:val="00B879AC"/>
    <w:rsid w:val="00B932F6"/>
    <w:rsid w:val="00B952E7"/>
    <w:rsid w:val="00B95B15"/>
    <w:rsid w:val="00BA6593"/>
    <w:rsid w:val="00BB37DC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F0FD4"/>
    <w:rsid w:val="00BF3870"/>
    <w:rsid w:val="00BF6D1B"/>
    <w:rsid w:val="00BF6EE9"/>
    <w:rsid w:val="00C0131E"/>
    <w:rsid w:val="00C03855"/>
    <w:rsid w:val="00C0598A"/>
    <w:rsid w:val="00C07FF0"/>
    <w:rsid w:val="00C1182F"/>
    <w:rsid w:val="00C16BC1"/>
    <w:rsid w:val="00C213A0"/>
    <w:rsid w:val="00C21A4F"/>
    <w:rsid w:val="00C315F5"/>
    <w:rsid w:val="00C33D24"/>
    <w:rsid w:val="00C36D73"/>
    <w:rsid w:val="00C402BA"/>
    <w:rsid w:val="00C40650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66C65"/>
    <w:rsid w:val="00C713F2"/>
    <w:rsid w:val="00C714C9"/>
    <w:rsid w:val="00C72A77"/>
    <w:rsid w:val="00C77459"/>
    <w:rsid w:val="00C77506"/>
    <w:rsid w:val="00C85A9D"/>
    <w:rsid w:val="00C9319A"/>
    <w:rsid w:val="00C973EF"/>
    <w:rsid w:val="00CA13FD"/>
    <w:rsid w:val="00CA258E"/>
    <w:rsid w:val="00CA291E"/>
    <w:rsid w:val="00CA3638"/>
    <w:rsid w:val="00CA37C1"/>
    <w:rsid w:val="00CB2356"/>
    <w:rsid w:val="00CB2490"/>
    <w:rsid w:val="00CB5868"/>
    <w:rsid w:val="00CB5CA1"/>
    <w:rsid w:val="00CB7B66"/>
    <w:rsid w:val="00CC4241"/>
    <w:rsid w:val="00CC5D6B"/>
    <w:rsid w:val="00CC708F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169C5"/>
    <w:rsid w:val="00D24796"/>
    <w:rsid w:val="00D31599"/>
    <w:rsid w:val="00D3169E"/>
    <w:rsid w:val="00D334FF"/>
    <w:rsid w:val="00D3531E"/>
    <w:rsid w:val="00D43E1F"/>
    <w:rsid w:val="00D44A1E"/>
    <w:rsid w:val="00D52D63"/>
    <w:rsid w:val="00D556A4"/>
    <w:rsid w:val="00D57561"/>
    <w:rsid w:val="00D61B1F"/>
    <w:rsid w:val="00D70715"/>
    <w:rsid w:val="00D72005"/>
    <w:rsid w:val="00D7227D"/>
    <w:rsid w:val="00D73D73"/>
    <w:rsid w:val="00D75502"/>
    <w:rsid w:val="00D854B8"/>
    <w:rsid w:val="00D85AC2"/>
    <w:rsid w:val="00D86BE3"/>
    <w:rsid w:val="00D9033F"/>
    <w:rsid w:val="00D908DE"/>
    <w:rsid w:val="00D94311"/>
    <w:rsid w:val="00D96B98"/>
    <w:rsid w:val="00DA2775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3B33"/>
    <w:rsid w:val="00E05E61"/>
    <w:rsid w:val="00E06F3C"/>
    <w:rsid w:val="00E100D6"/>
    <w:rsid w:val="00E1121D"/>
    <w:rsid w:val="00E131FA"/>
    <w:rsid w:val="00E1339C"/>
    <w:rsid w:val="00E135D3"/>
    <w:rsid w:val="00E139C3"/>
    <w:rsid w:val="00E13FC1"/>
    <w:rsid w:val="00E1752B"/>
    <w:rsid w:val="00E227F2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B35"/>
    <w:rsid w:val="00E8626A"/>
    <w:rsid w:val="00E86AC6"/>
    <w:rsid w:val="00E90A92"/>
    <w:rsid w:val="00E92CC6"/>
    <w:rsid w:val="00E9344A"/>
    <w:rsid w:val="00E93D02"/>
    <w:rsid w:val="00E93DB4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7F0"/>
    <w:rsid w:val="00EC5966"/>
    <w:rsid w:val="00EC5E94"/>
    <w:rsid w:val="00ED258B"/>
    <w:rsid w:val="00ED3C32"/>
    <w:rsid w:val="00ED49F9"/>
    <w:rsid w:val="00EE1C74"/>
    <w:rsid w:val="00EE6362"/>
    <w:rsid w:val="00EE76C1"/>
    <w:rsid w:val="00EF0C0F"/>
    <w:rsid w:val="00EF18A5"/>
    <w:rsid w:val="00EF1B40"/>
    <w:rsid w:val="00EF403D"/>
    <w:rsid w:val="00F061EC"/>
    <w:rsid w:val="00F069E0"/>
    <w:rsid w:val="00F07B7A"/>
    <w:rsid w:val="00F117CC"/>
    <w:rsid w:val="00F14A7D"/>
    <w:rsid w:val="00F15F4E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29A4"/>
    <w:rsid w:val="00F52844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713A"/>
    <w:rsid w:val="00F90714"/>
    <w:rsid w:val="00F90EF2"/>
    <w:rsid w:val="00F91542"/>
    <w:rsid w:val="00F92AE9"/>
    <w:rsid w:val="00FA169A"/>
    <w:rsid w:val="00FA4B60"/>
    <w:rsid w:val="00FA7113"/>
    <w:rsid w:val="00FB0527"/>
    <w:rsid w:val="00FB4E3B"/>
    <w:rsid w:val="00FC0F1A"/>
    <w:rsid w:val="00FC20AE"/>
    <w:rsid w:val="00FC2242"/>
    <w:rsid w:val="00FC416E"/>
    <w:rsid w:val="00FC6CE2"/>
    <w:rsid w:val="00FC7201"/>
    <w:rsid w:val="00FD1356"/>
    <w:rsid w:val="00FD1513"/>
    <w:rsid w:val="00FE1FA9"/>
    <w:rsid w:val="00FE591F"/>
    <w:rsid w:val="00FE5C1F"/>
    <w:rsid w:val="00FF104E"/>
    <w:rsid w:val="00FF1238"/>
    <w:rsid w:val="00FF1644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0">
    <w:name w:val="rvts0"/>
    <w:basedOn w:val="a0"/>
    <w:qFormat/>
    <w:rsid w:val="004C30E5"/>
  </w:style>
  <w:style w:type="paragraph" w:customStyle="1" w:styleId="Default">
    <w:name w:val="Default"/>
    <w:rsid w:val="002530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5553-86E3-450E-9127-0EAFA68E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88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6</cp:revision>
  <cp:lastPrinted>2020-10-23T07:02:00Z</cp:lastPrinted>
  <dcterms:created xsi:type="dcterms:W3CDTF">2020-10-21T14:24:00Z</dcterms:created>
  <dcterms:modified xsi:type="dcterms:W3CDTF">2020-11-18T14:49:00Z</dcterms:modified>
</cp:coreProperties>
</file>